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F377CC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D6819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377CC">
        <w:rPr>
          <w:rFonts w:ascii="Times New Roman" w:hAnsi="Times New Roman" w:cs="Times New Roman"/>
          <w:sz w:val="32"/>
          <w:szCs w:val="32"/>
        </w:rPr>
        <w:t xml:space="preserve">   Наклонение глагола. Изъявительное наклонение.</w:t>
      </w:r>
    </w:p>
    <w:p w:rsidR="009805D7" w:rsidRDefault="00482789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F377CC">
        <w:rPr>
          <w:rFonts w:ascii="Times New Roman" w:hAnsi="Times New Roman" w:cs="Times New Roman"/>
          <w:sz w:val="32"/>
          <w:szCs w:val="32"/>
        </w:rPr>
        <w:t xml:space="preserve">1) Прочитать на стр. 111 о </w:t>
      </w:r>
      <w:r w:rsidR="00F377CC">
        <w:rPr>
          <w:rFonts w:ascii="Times New Roman" w:hAnsi="Times New Roman" w:cs="Times New Roman"/>
          <w:i/>
          <w:sz w:val="32"/>
          <w:szCs w:val="32"/>
          <w:u w:val="single"/>
        </w:rPr>
        <w:t>возвратных глаголах.</w:t>
      </w:r>
      <w:r w:rsidR="00F377CC">
        <w:rPr>
          <w:rFonts w:ascii="Times New Roman" w:hAnsi="Times New Roman" w:cs="Times New Roman"/>
          <w:sz w:val="32"/>
          <w:szCs w:val="32"/>
        </w:rPr>
        <w:t xml:space="preserve"> Запомните, что они всегда непереходные! 2) Запишите в тетради число, домашняя работа, рядом фамилию, выполните упражнение на оценку</w:t>
      </w:r>
      <w:r w:rsidR="006A1B13">
        <w:rPr>
          <w:rFonts w:ascii="Times New Roman" w:hAnsi="Times New Roman" w:cs="Times New Roman"/>
          <w:sz w:val="32"/>
          <w:szCs w:val="32"/>
        </w:rPr>
        <w:t xml:space="preserve">. Задание: распределите глаголы на два столбика, в первый запишите переходные, во второй – непереходные. </w:t>
      </w:r>
      <w:proofErr w:type="gramStart"/>
      <w:r w:rsidR="006A1B13">
        <w:rPr>
          <w:rFonts w:ascii="Times New Roman" w:hAnsi="Times New Roman" w:cs="Times New Roman"/>
          <w:sz w:val="32"/>
          <w:szCs w:val="32"/>
        </w:rPr>
        <w:t xml:space="preserve">Глаголы: </w:t>
      </w:r>
      <w:r w:rsidR="006A1B13">
        <w:rPr>
          <w:rFonts w:ascii="Times New Roman" w:hAnsi="Times New Roman" w:cs="Times New Roman"/>
          <w:b/>
          <w:sz w:val="32"/>
          <w:szCs w:val="32"/>
        </w:rPr>
        <w:t xml:space="preserve">строить, умываться, плыть, подавать, руководить, бороться, не чувствовать, считать, </w:t>
      </w:r>
      <w:r w:rsidR="00203E3E">
        <w:rPr>
          <w:rFonts w:ascii="Times New Roman" w:hAnsi="Times New Roman" w:cs="Times New Roman"/>
          <w:b/>
          <w:sz w:val="32"/>
          <w:szCs w:val="32"/>
        </w:rPr>
        <w:t>награждать, удивляться, стоять, разговаривать, составить, подобрать.</w:t>
      </w:r>
      <w:proofErr w:type="gramEnd"/>
    </w:p>
    <w:p w:rsidR="00203E3E" w:rsidRDefault="00203E3E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енное упражнение сфотографируйте, пришлит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203E3E" w:rsidRPr="007B5728" w:rsidRDefault="00203E3E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 964 926 67 15!    </w:t>
      </w:r>
      <w:r>
        <w:rPr>
          <w:rFonts w:ascii="Times New Roman" w:hAnsi="Times New Roman" w:cs="Times New Roman"/>
          <w:b/>
          <w:sz w:val="32"/>
          <w:szCs w:val="32"/>
        </w:rPr>
        <w:t>Удачи!</w:t>
      </w:r>
      <w:r w:rsidR="007B5728">
        <w:rPr>
          <w:rFonts w:ascii="Times New Roman" w:hAnsi="Times New Roman" w:cs="Times New Roman"/>
          <w:sz w:val="32"/>
          <w:szCs w:val="32"/>
        </w:rPr>
        <w:t xml:space="preserve">    Ученикам, имеющим по русскому языку оценку «5», присылать не нужно!</w:t>
      </w:r>
    </w:p>
    <w:p w:rsidR="00203E3E" w:rsidRPr="00203E3E" w:rsidRDefault="00203E3E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Прочитайте параграф 91 о глаголах изъявительного наклонения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03E3E"/>
    <w:rsid w:val="00215F2B"/>
    <w:rsid w:val="00235414"/>
    <w:rsid w:val="00337898"/>
    <w:rsid w:val="00365F0C"/>
    <w:rsid w:val="0037772E"/>
    <w:rsid w:val="00377DB0"/>
    <w:rsid w:val="003A5F7E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9769F"/>
    <w:rsid w:val="005D33D7"/>
    <w:rsid w:val="005D62AB"/>
    <w:rsid w:val="005F6E96"/>
    <w:rsid w:val="00681379"/>
    <w:rsid w:val="00682341"/>
    <w:rsid w:val="00690CCA"/>
    <w:rsid w:val="006A1B13"/>
    <w:rsid w:val="006B2DD1"/>
    <w:rsid w:val="006F0C15"/>
    <w:rsid w:val="00723D34"/>
    <w:rsid w:val="00736F8A"/>
    <w:rsid w:val="00783B36"/>
    <w:rsid w:val="00786B16"/>
    <w:rsid w:val="007B0F6E"/>
    <w:rsid w:val="007B5728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7CC"/>
    <w:rsid w:val="00F37813"/>
    <w:rsid w:val="00F610B6"/>
    <w:rsid w:val="00F6122D"/>
    <w:rsid w:val="00F64F0E"/>
    <w:rsid w:val="00F71188"/>
    <w:rsid w:val="00F85EB7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0D3F-6181-4F9E-9ABD-9435FCD1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4-14T13:10:00Z</dcterms:modified>
</cp:coreProperties>
</file>